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310D" w14:textId="6A6FC08C" w:rsidR="003E563F" w:rsidRPr="005E4394" w:rsidRDefault="006F6FFC" w:rsidP="00EA13E4">
      <w:pPr>
        <w:pStyle w:val="a3"/>
        <w:jc w:val="left"/>
        <w:rPr>
          <w:sz w:val="22"/>
          <w:szCs w:val="24"/>
        </w:rPr>
      </w:pPr>
      <w:bookmarkStart w:id="0" w:name="_Hlk33816039"/>
      <w:r>
        <w:rPr>
          <w:sz w:val="22"/>
          <w:szCs w:val="24"/>
        </w:rPr>
        <w:t>“</w:t>
      </w:r>
      <w:r w:rsidR="005E4394" w:rsidRPr="005E4394">
        <w:rPr>
          <w:rFonts w:hint="eastAsia"/>
          <w:sz w:val="22"/>
          <w:szCs w:val="24"/>
        </w:rPr>
        <w:t>안녕하세요,</w:t>
      </w:r>
      <w:r w:rsidR="005E4394" w:rsidRPr="005E4394">
        <w:rPr>
          <w:sz w:val="22"/>
          <w:szCs w:val="24"/>
        </w:rPr>
        <w:t xml:space="preserve"> </w:t>
      </w:r>
      <w:r w:rsidR="003E563F" w:rsidRPr="005E4394">
        <w:rPr>
          <w:rFonts w:hint="eastAsia"/>
          <w:sz w:val="22"/>
          <w:szCs w:val="24"/>
        </w:rPr>
        <w:t xml:space="preserve">희망을 노래하는 </w:t>
      </w:r>
      <w:proofErr w:type="spellStart"/>
      <w:r w:rsidR="003E563F" w:rsidRPr="005E4394">
        <w:rPr>
          <w:rFonts w:hint="eastAsia"/>
          <w:sz w:val="22"/>
          <w:szCs w:val="24"/>
        </w:rPr>
        <w:t>브라운워십</w:t>
      </w:r>
      <w:r w:rsidR="005E4394" w:rsidRPr="005E4394">
        <w:rPr>
          <w:rFonts w:hint="eastAsia"/>
          <w:sz w:val="22"/>
          <w:szCs w:val="24"/>
        </w:rPr>
        <w:t>입니다</w:t>
      </w:r>
      <w:proofErr w:type="spellEnd"/>
      <w:r w:rsidR="005E4394" w:rsidRPr="005E4394"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”</w:t>
      </w:r>
    </w:p>
    <w:p w14:paraId="02EA930C" w14:textId="2537467E" w:rsidR="003E563F" w:rsidRDefault="003E563F" w:rsidP="00EA13E4">
      <w:pPr>
        <w:pStyle w:val="a3"/>
        <w:jc w:val="center"/>
        <w:rPr>
          <w:b/>
          <w:bCs/>
          <w:sz w:val="52"/>
          <w:szCs w:val="56"/>
        </w:rPr>
      </w:pPr>
      <w:proofErr w:type="spellStart"/>
      <w:r w:rsidRPr="000B2C00">
        <w:rPr>
          <w:rFonts w:hint="eastAsia"/>
          <w:b/>
          <w:bCs/>
          <w:sz w:val="52"/>
          <w:szCs w:val="56"/>
        </w:rPr>
        <w:t>새식구</w:t>
      </w:r>
      <w:proofErr w:type="spellEnd"/>
      <w:r w:rsidRPr="000B2C00">
        <w:rPr>
          <w:rFonts w:hint="eastAsia"/>
          <w:b/>
          <w:bCs/>
          <w:sz w:val="52"/>
          <w:szCs w:val="56"/>
        </w:rPr>
        <w:t xml:space="preserve"> 지원서</w:t>
      </w:r>
    </w:p>
    <w:p w14:paraId="7C17E63B" w14:textId="77777777" w:rsidR="003E563F" w:rsidRDefault="003E563F" w:rsidP="00EA13E4">
      <w:pPr>
        <w:pStyle w:val="a3"/>
        <w:rPr>
          <w:b/>
          <w:bCs/>
          <w:szCs w:val="20"/>
        </w:rPr>
      </w:pPr>
    </w:p>
    <w:p w14:paraId="3BE87274" w14:textId="77777777" w:rsidR="003E563F" w:rsidRPr="004878C4" w:rsidRDefault="003E563F" w:rsidP="00EA13E4">
      <w:pPr>
        <w:pStyle w:val="a3"/>
        <w:rPr>
          <w:b/>
          <w:bCs/>
          <w:szCs w:val="20"/>
        </w:rPr>
      </w:pPr>
      <w:r w:rsidRPr="004878C4">
        <w:rPr>
          <w:rFonts w:hint="eastAsia"/>
          <w:b/>
          <w:bCs/>
          <w:szCs w:val="20"/>
        </w:rPr>
        <w:t xml:space="preserve">[지원서 작성 전 </w:t>
      </w:r>
      <w:proofErr w:type="spellStart"/>
      <w:r w:rsidRPr="004878C4">
        <w:rPr>
          <w:rFonts w:hint="eastAsia"/>
          <w:b/>
          <w:bCs/>
          <w:szCs w:val="20"/>
        </w:rPr>
        <w:t>필독사항</w:t>
      </w:r>
      <w:proofErr w:type="spellEnd"/>
      <w:r w:rsidRPr="004878C4">
        <w:rPr>
          <w:rFonts w:hint="eastAsia"/>
          <w:b/>
          <w:bCs/>
          <w:szCs w:val="20"/>
        </w:rPr>
        <w:t>]</w:t>
      </w:r>
    </w:p>
    <w:p w14:paraId="5F7B90D9" w14:textId="77777777" w:rsidR="003E563F" w:rsidRPr="004878C4" w:rsidRDefault="003E563F" w:rsidP="00EA13E4">
      <w:pPr>
        <w:pStyle w:val="a3"/>
        <w:jc w:val="left"/>
        <w:rPr>
          <w:color w:val="000000" w:themeColor="text1"/>
          <w:szCs w:val="20"/>
        </w:rPr>
      </w:pPr>
      <w:r w:rsidRPr="004878C4">
        <w:rPr>
          <w:rFonts w:hint="eastAsia"/>
          <w:color w:val="000000" w:themeColor="text1"/>
          <w:szCs w:val="20"/>
        </w:rPr>
        <w:t>#</w:t>
      </w:r>
      <w:r w:rsidRPr="004878C4">
        <w:rPr>
          <w:color w:val="000000" w:themeColor="text1"/>
          <w:szCs w:val="20"/>
        </w:rPr>
        <w:t xml:space="preserve"> </w:t>
      </w:r>
      <w:proofErr w:type="spellStart"/>
      <w:r w:rsidRPr="004878C4">
        <w:rPr>
          <w:rFonts w:hint="eastAsia"/>
          <w:color w:val="000000" w:themeColor="text1"/>
          <w:szCs w:val="20"/>
        </w:rPr>
        <w:t>지원안내</w:t>
      </w:r>
      <w:proofErr w:type="spellEnd"/>
      <w:r w:rsidRPr="004878C4">
        <w:rPr>
          <w:rFonts w:hint="eastAsia"/>
          <w:color w:val="000000" w:themeColor="text1"/>
          <w:szCs w:val="20"/>
        </w:rPr>
        <w:t xml:space="preserve"> 내용을 잘 읽어보시고 작성을 시작해주세요.</w:t>
      </w:r>
    </w:p>
    <w:p w14:paraId="2270C454" w14:textId="77777777" w:rsidR="003E563F" w:rsidRPr="004878C4" w:rsidRDefault="003E563F" w:rsidP="00EA13E4">
      <w:pPr>
        <w:pStyle w:val="a3"/>
        <w:jc w:val="left"/>
        <w:rPr>
          <w:color w:val="000000" w:themeColor="text1"/>
          <w:szCs w:val="20"/>
        </w:rPr>
      </w:pPr>
      <w:r w:rsidRPr="004878C4">
        <w:rPr>
          <w:rFonts w:hint="eastAsia"/>
          <w:color w:val="000000" w:themeColor="text1"/>
          <w:szCs w:val="20"/>
        </w:rPr>
        <w:t>#</w:t>
      </w:r>
      <w:r w:rsidRPr="004878C4">
        <w:rPr>
          <w:color w:val="000000" w:themeColor="text1"/>
          <w:szCs w:val="20"/>
        </w:rPr>
        <w:t xml:space="preserve"> </w:t>
      </w:r>
      <w:r w:rsidRPr="004878C4">
        <w:rPr>
          <w:rFonts w:hint="eastAsia"/>
          <w:color w:val="000000" w:themeColor="text1"/>
          <w:szCs w:val="20"/>
        </w:rPr>
        <w:t>지원서의 모든 내용을 빠짐없이 기록하시고, 필요하시다면 페이지를 추가로 사용하십시오.</w:t>
      </w:r>
    </w:p>
    <w:p w14:paraId="5B2888C8" w14:textId="77777777" w:rsidR="003E563F" w:rsidRPr="004878C4" w:rsidRDefault="003E563F" w:rsidP="00EA13E4">
      <w:pPr>
        <w:pStyle w:val="a3"/>
        <w:jc w:val="left"/>
        <w:rPr>
          <w:color w:val="000000" w:themeColor="text1"/>
          <w:szCs w:val="20"/>
        </w:rPr>
      </w:pPr>
      <w:r w:rsidRPr="004878C4">
        <w:rPr>
          <w:rFonts w:hint="eastAsia"/>
          <w:color w:val="000000" w:themeColor="text1"/>
          <w:szCs w:val="20"/>
        </w:rPr>
        <w:t>#</w:t>
      </w:r>
      <w:r w:rsidRPr="004878C4">
        <w:rPr>
          <w:color w:val="000000" w:themeColor="text1"/>
          <w:szCs w:val="20"/>
        </w:rPr>
        <w:t xml:space="preserve"> </w:t>
      </w:r>
      <w:r w:rsidRPr="004878C4">
        <w:rPr>
          <w:rFonts w:hint="eastAsia"/>
          <w:color w:val="000000" w:themeColor="text1"/>
          <w:szCs w:val="20"/>
        </w:rPr>
        <w:t xml:space="preserve">문의사항은 </w:t>
      </w:r>
      <w:proofErr w:type="spellStart"/>
      <w:r w:rsidRPr="004878C4">
        <w:rPr>
          <w:rFonts w:hint="eastAsia"/>
          <w:color w:val="000000" w:themeColor="text1"/>
          <w:szCs w:val="20"/>
        </w:rPr>
        <w:t>s</w:t>
      </w:r>
      <w:r w:rsidRPr="004878C4">
        <w:rPr>
          <w:color w:val="000000" w:themeColor="text1"/>
          <w:szCs w:val="20"/>
        </w:rPr>
        <w:t>ns</w:t>
      </w:r>
      <w:r w:rsidRPr="004878C4">
        <w:rPr>
          <w:rFonts w:hint="eastAsia"/>
          <w:color w:val="000000" w:themeColor="text1"/>
          <w:szCs w:val="20"/>
        </w:rPr>
        <w:t>메세지</w:t>
      </w:r>
      <w:proofErr w:type="spellEnd"/>
      <w:r w:rsidRPr="004878C4">
        <w:rPr>
          <w:rFonts w:hint="eastAsia"/>
          <w:color w:val="000000" w:themeColor="text1"/>
          <w:szCs w:val="20"/>
        </w:rPr>
        <w:t xml:space="preserve"> 혹은 </w:t>
      </w:r>
      <w:proofErr w:type="spellStart"/>
      <w:r w:rsidRPr="004878C4">
        <w:rPr>
          <w:rFonts w:hint="eastAsia"/>
          <w:color w:val="000000" w:themeColor="text1"/>
          <w:szCs w:val="20"/>
        </w:rPr>
        <w:t>카카오톡</w:t>
      </w:r>
      <w:proofErr w:type="spellEnd"/>
      <w:r w:rsidRPr="004878C4">
        <w:rPr>
          <w:rFonts w:hint="eastAsia"/>
          <w:color w:val="000000" w:themeColor="text1"/>
          <w:szCs w:val="20"/>
        </w:rPr>
        <w:t xml:space="preserve"> </w:t>
      </w:r>
      <w:proofErr w:type="spellStart"/>
      <w:r w:rsidRPr="004878C4">
        <w:rPr>
          <w:rFonts w:hint="eastAsia"/>
          <w:color w:val="000000" w:themeColor="text1"/>
          <w:szCs w:val="20"/>
        </w:rPr>
        <w:t>브라운워십</w:t>
      </w:r>
      <w:proofErr w:type="spellEnd"/>
      <w:r w:rsidRPr="004878C4">
        <w:rPr>
          <w:rFonts w:hint="eastAsia"/>
          <w:color w:val="000000" w:themeColor="text1"/>
          <w:szCs w:val="20"/>
        </w:rPr>
        <w:t xml:space="preserve"> 오픈채팅방으로 문의해주세요.</w:t>
      </w:r>
    </w:p>
    <w:p w14:paraId="3D143853" w14:textId="77777777" w:rsidR="003E563F" w:rsidRPr="004878C4" w:rsidRDefault="003E563F" w:rsidP="00EA13E4">
      <w:pPr>
        <w:pStyle w:val="a3"/>
        <w:ind w:left="760"/>
        <w:jc w:val="left"/>
        <w:rPr>
          <w:color w:val="000000" w:themeColor="text1"/>
          <w:szCs w:val="20"/>
        </w:rPr>
      </w:pPr>
    </w:p>
    <w:p w14:paraId="4BC18F8F" w14:textId="77777777" w:rsidR="003E563F" w:rsidRPr="006F289F" w:rsidRDefault="003E563F" w:rsidP="00EA13E4">
      <w:pPr>
        <w:pStyle w:val="a3"/>
        <w:ind w:left="760"/>
        <w:jc w:val="left"/>
        <w:rPr>
          <w:b/>
          <w:bCs/>
          <w:color w:val="000000" w:themeColor="text1"/>
          <w:szCs w:val="20"/>
        </w:rPr>
      </w:pPr>
    </w:p>
    <w:p w14:paraId="5BAD3EC2" w14:textId="77777777" w:rsidR="003E563F" w:rsidRDefault="003E563F" w:rsidP="00EA13E4">
      <w:pPr>
        <w:pStyle w:val="a3"/>
        <w:rPr>
          <w:b/>
          <w:bCs/>
          <w:sz w:val="24"/>
          <w:szCs w:val="24"/>
        </w:rPr>
      </w:pPr>
      <w:r w:rsidRPr="00AB5A68">
        <w:rPr>
          <w:rFonts w:hint="eastAsia"/>
          <w:b/>
          <w:bCs/>
          <w:sz w:val="24"/>
          <w:szCs w:val="24"/>
        </w:rPr>
        <w:t>1</w:t>
      </w:r>
      <w:r w:rsidRPr="00AB5A68">
        <w:rPr>
          <w:b/>
          <w:bCs/>
          <w:sz w:val="24"/>
          <w:szCs w:val="24"/>
        </w:rPr>
        <w:t xml:space="preserve">. </w:t>
      </w:r>
      <w:proofErr w:type="spellStart"/>
      <w:r w:rsidRPr="00AB5A68">
        <w:rPr>
          <w:rFonts w:hint="eastAsia"/>
          <w:b/>
          <w:bCs/>
          <w:sz w:val="24"/>
          <w:szCs w:val="24"/>
        </w:rPr>
        <w:t>지원파트</w:t>
      </w:r>
      <w:proofErr w:type="spellEnd"/>
    </w:p>
    <w:p w14:paraId="204D8234" w14:textId="13936360" w:rsidR="003E563F" w:rsidRPr="008D2F4F" w:rsidRDefault="003E563F" w:rsidP="00EA13E4">
      <w:pPr>
        <w:pStyle w:val="a3"/>
        <w:rPr>
          <w:szCs w:val="20"/>
        </w:rPr>
      </w:pPr>
      <w:r w:rsidRPr="005E4394">
        <w:rPr>
          <w:rFonts w:hint="eastAsia"/>
          <w:b/>
          <w:bCs/>
          <w:szCs w:val="20"/>
        </w:rPr>
        <w:t xml:space="preserve"> </w:t>
      </w:r>
      <w:r w:rsidRPr="005E4394">
        <w:rPr>
          <w:rFonts w:hint="eastAsia"/>
          <w:szCs w:val="20"/>
        </w:rPr>
        <w:t xml:space="preserve">□ </w:t>
      </w:r>
      <w:proofErr w:type="spellStart"/>
      <w:r w:rsidRPr="005E4394">
        <w:rPr>
          <w:rFonts w:hint="eastAsia"/>
          <w:szCs w:val="20"/>
        </w:rPr>
        <w:t>일렉기타</w:t>
      </w:r>
      <w:proofErr w:type="spellEnd"/>
      <w:r w:rsidR="00AB5313" w:rsidRPr="005E4394">
        <w:rPr>
          <w:rFonts w:hint="eastAsia"/>
          <w:szCs w:val="20"/>
        </w:rPr>
        <w:t xml:space="preserve"> □ 엔지니어 □ 보컬</w:t>
      </w:r>
      <w:r w:rsidR="00AE054E">
        <w:rPr>
          <w:rFonts w:hint="eastAsia"/>
          <w:szCs w:val="20"/>
        </w:rPr>
        <w:t>(남자)</w:t>
      </w:r>
      <w:r w:rsidR="00AB5313" w:rsidRPr="005E4394">
        <w:rPr>
          <w:rFonts w:hint="eastAsia"/>
          <w:szCs w:val="20"/>
        </w:rPr>
        <w:t xml:space="preserve"> □ </w:t>
      </w:r>
      <w:r w:rsidR="00AE054E">
        <w:rPr>
          <w:rFonts w:hint="eastAsia"/>
          <w:szCs w:val="20"/>
        </w:rPr>
        <w:t>방송</w:t>
      </w:r>
      <w:r w:rsidR="008D2F4F">
        <w:rPr>
          <w:rFonts w:hint="eastAsia"/>
          <w:szCs w:val="20"/>
        </w:rPr>
        <w:t xml:space="preserve"> </w:t>
      </w:r>
      <w:r w:rsidR="008D2F4F" w:rsidRPr="005E4394">
        <w:rPr>
          <w:rFonts w:hint="eastAsia"/>
          <w:szCs w:val="20"/>
        </w:rPr>
        <w:t xml:space="preserve">□ </w:t>
      </w:r>
      <w:r w:rsidR="008D2F4F">
        <w:rPr>
          <w:rFonts w:hint="eastAsia"/>
          <w:szCs w:val="20"/>
        </w:rPr>
        <w:t>영상</w:t>
      </w:r>
      <w:r w:rsidR="00AE054E">
        <w:rPr>
          <w:rFonts w:hint="eastAsia"/>
          <w:szCs w:val="20"/>
        </w:rPr>
        <w:t>미디어아트</w:t>
      </w:r>
    </w:p>
    <w:bookmarkEnd w:id="0"/>
    <w:p w14:paraId="5888C3AE" w14:textId="77777777" w:rsidR="003E563F" w:rsidRPr="00744240" w:rsidRDefault="003E563F" w:rsidP="00EA13E4">
      <w:pPr>
        <w:pStyle w:val="a3"/>
        <w:rPr>
          <w:b/>
          <w:bCs/>
          <w:sz w:val="24"/>
          <w:szCs w:val="24"/>
        </w:rPr>
      </w:pPr>
    </w:p>
    <w:p w14:paraId="11C7CC4C" w14:textId="77777777" w:rsidR="003E563F" w:rsidRPr="00AB5A68" w:rsidRDefault="003E563F" w:rsidP="00EA13E4">
      <w:pPr>
        <w:pStyle w:val="a3"/>
        <w:jc w:val="left"/>
        <w:rPr>
          <w:sz w:val="18"/>
          <w:szCs w:val="18"/>
        </w:rPr>
      </w:pPr>
      <w:r>
        <w:rPr>
          <w:b/>
          <w:bCs/>
          <w:sz w:val="24"/>
          <w:szCs w:val="24"/>
        </w:rPr>
        <w:t>2</w:t>
      </w:r>
      <w:r w:rsidRPr="00AB5A68">
        <w:rPr>
          <w:rFonts w:hint="eastAsia"/>
          <w:b/>
          <w:bCs/>
          <w:sz w:val="24"/>
          <w:szCs w:val="24"/>
        </w:rPr>
        <w:t>. 개인 신상</w:t>
      </w:r>
    </w:p>
    <w:p w14:paraId="43C4ABAF" w14:textId="1609C172" w:rsidR="00E54C3B" w:rsidRPr="005E4394" w:rsidRDefault="003E563F" w:rsidP="003E563F">
      <w:pPr>
        <w:pStyle w:val="a3"/>
        <w:jc w:val="left"/>
        <w:rPr>
          <w:szCs w:val="20"/>
        </w:rPr>
      </w:pPr>
      <w:bookmarkStart w:id="1" w:name="_Hlk17412359"/>
      <w:r w:rsidRPr="00AB5A68">
        <w:rPr>
          <w:rFonts w:asciiTheme="minorEastAsia" w:hAnsiTheme="minorEastAsia" w:hint="eastAsia"/>
          <w:szCs w:val="20"/>
        </w:rPr>
        <w:t>※</w:t>
      </w:r>
      <w:bookmarkEnd w:id="1"/>
      <w:r w:rsidRPr="00AB5A68">
        <w:rPr>
          <w:rFonts w:asciiTheme="minorEastAsia" w:hAnsiTheme="minorEastAsia" w:hint="eastAsia"/>
          <w:szCs w:val="20"/>
        </w:rPr>
        <w:t xml:space="preserve"> </w:t>
      </w:r>
      <w:r w:rsidRPr="00AB5A68">
        <w:rPr>
          <w:rFonts w:hint="eastAsia"/>
          <w:szCs w:val="20"/>
        </w:rPr>
        <w:t xml:space="preserve">지원자 </w:t>
      </w:r>
      <w:proofErr w:type="spellStart"/>
      <w:r w:rsidRPr="00AB5A68">
        <w:rPr>
          <w:rFonts w:hint="eastAsia"/>
          <w:szCs w:val="20"/>
        </w:rPr>
        <w:t>공통서류</w:t>
      </w:r>
      <w:proofErr w:type="spellEnd"/>
      <w:r w:rsidRPr="00AB5A68">
        <w:rPr>
          <w:rFonts w:hint="eastAsia"/>
          <w:szCs w:val="20"/>
        </w:rPr>
        <w:t>(1</w:t>
      </w:r>
      <w:r w:rsidRPr="00AB5A68">
        <w:rPr>
          <w:szCs w:val="20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5764"/>
        <w:gridCol w:w="2222"/>
      </w:tblGrid>
      <w:tr w:rsidR="00AB5313" w:rsidRPr="000B2C00" w14:paraId="7029D4B0" w14:textId="77777777" w:rsidTr="00AB5313">
        <w:trPr>
          <w:trHeight w:val="794"/>
        </w:trPr>
        <w:tc>
          <w:tcPr>
            <w:tcW w:w="10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D28176" w14:textId="623886CA" w:rsidR="00AB5313" w:rsidRPr="005E4394" w:rsidRDefault="00AB5313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5E4394">
              <w:rPr>
                <w:rFonts w:hint="eastAsia"/>
                <w:b/>
                <w:bCs/>
                <w:sz w:val="22"/>
              </w:rPr>
              <w:t xml:space="preserve">이 </w:t>
            </w:r>
            <w:proofErr w:type="spellStart"/>
            <w:r w:rsidRPr="005E4394">
              <w:rPr>
                <w:rFonts w:hint="eastAsia"/>
                <w:b/>
                <w:bCs/>
                <w:sz w:val="22"/>
              </w:rPr>
              <w:t>름</w:t>
            </w:r>
            <w:proofErr w:type="spellEnd"/>
          </w:p>
        </w:tc>
        <w:tc>
          <w:tcPr>
            <w:tcW w:w="57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A1053" w14:textId="5E10AA77" w:rsidR="00AB5313" w:rsidRPr="005E4394" w:rsidRDefault="00AB5313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3108C2" w14:textId="77777777" w:rsidR="00AB5313" w:rsidRPr="005E4394" w:rsidRDefault="00AB5313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5E4394">
              <w:rPr>
                <w:rFonts w:hint="eastAsia"/>
                <w:b/>
                <w:bCs/>
                <w:sz w:val="22"/>
              </w:rPr>
              <w:t>사 진</w:t>
            </w:r>
          </w:p>
        </w:tc>
      </w:tr>
      <w:tr w:rsidR="00AB5313" w:rsidRPr="000B2C00" w14:paraId="568BEFBE" w14:textId="77777777" w:rsidTr="00AB5313">
        <w:trPr>
          <w:trHeight w:val="778"/>
        </w:trPr>
        <w:tc>
          <w:tcPr>
            <w:tcW w:w="10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CD8F3F" w14:textId="77777777" w:rsidR="00AB5313" w:rsidRPr="005E4394" w:rsidRDefault="00AB5313" w:rsidP="00AB5313">
            <w:pPr>
              <w:pStyle w:val="a3"/>
              <w:jc w:val="center"/>
              <w:rPr>
                <w:b/>
                <w:bCs/>
                <w:sz w:val="22"/>
              </w:rPr>
            </w:pPr>
            <w:r w:rsidRPr="005E4394">
              <w:rPr>
                <w:rFonts w:hint="eastAsia"/>
                <w:b/>
                <w:bCs/>
                <w:sz w:val="22"/>
              </w:rPr>
              <w:t>전화번호</w:t>
            </w:r>
          </w:p>
        </w:tc>
        <w:tc>
          <w:tcPr>
            <w:tcW w:w="57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472F8" w14:textId="4E70F26A" w:rsidR="00AB5313" w:rsidRPr="005E4394" w:rsidRDefault="00AB5313" w:rsidP="00AB5313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DB4FA9" w14:textId="77777777" w:rsidR="00AB5313" w:rsidRPr="005E4394" w:rsidRDefault="00AB5313" w:rsidP="00AB5313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</w:tr>
      <w:tr w:rsidR="00AB5313" w:rsidRPr="000B2C00" w14:paraId="2A5628D1" w14:textId="77777777" w:rsidTr="00AB5313">
        <w:trPr>
          <w:trHeight w:val="586"/>
        </w:trPr>
        <w:tc>
          <w:tcPr>
            <w:tcW w:w="10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269DE" w14:textId="77777777" w:rsidR="00AB5313" w:rsidRPr="005E4394" w:rsidRDefault="00AB5313" w:rsidP="00AB5313">
            <w:pPr>
              <w:pStyle w:val="a3"/>
              <w:jc w:val="center"/>
              <w:rPr>
                <w:b/>
                <w:bCs/>
                <w:sz w:val="22"/>
              </w:rPr>
            </w:pPr>
            <w:r w:rsidRPr="005E4394">
              <w:rPr>
                <w:rFonts w:hint="eastAsia"/>
                <w:b/>
                <w:bCs/>
                <w:sz w:val="22"/>
              </w:rPr>
              <w:t>E - mail</w:t>
            </w:r>
          </w:p>
        </w:tc>
        <w:tc>
          <w:tcPr>
            <w:tcW w:w="5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453E5" w14:textId="77777777" w:rsidR="00AB5313" w:rsidRPr="005E4394" w:rsidRDefault="00AB5313" w:rsidP="00AB5313">
            <w:pPr>
              <w:pStyle w:val="a3"/>
              <w:rPr>
                <w:b/>
                <w:bCs/>
                <w:sz w:val="22"/>
              </w:rPr>
            </w:pPr>
          </w:p>
        </w:tc>
        <w:tc>
          <w:tcPr>
            <w:tcW w:w="2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2367E9" w14:textId="77777777" w:rsidR="00AB5313" w:rsidRPr="005E4394" w:rsidRDefault="00AB5313" w:rsidP="00AB5313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</w:tr>
      <w:tr w:rsidR="00AB5313" w:rsidRPr="000B2C00" w14:paraId="4CA126FA" w14:textId="77777777" w:rsidTr="00AB5313">
        <w:trPr>
          <w:trHeight w:val="572"/>
        </w:trPr>
        <w:tc>
          <w:tcPr>
            <w:tcW w:w="10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8A53B" w14:textId="77777777" w:rsidR="00AB5313" w:rsidRPr="005E4394" w:rsidRDefault="00AB5313" w:rsidP="00AB5313">
            <w:pPr>
              <w:pStyle w:val="a3"/>
              <w:jc w:val="center"/>
              <w:rPr>
                <w:b/>
                <w:bCs/>
                <w:sz w:val="22"/>
              </w:rPr>
            </w:pPr>
            <w:r w:rsidRPr="005E4394">
              <w:rPr>
                <w:rFonts w:hint="eastAsia"/>
                <w:b/>
                <w:bCs/>
                <w:sz w:val="22"/>
              </w:rPr>
              <w:t>주소</w:t>
            </w:r>
          </w:p>
        </w:tc>
        <w:tc>
          <w:tcPr>
            <w:tcW w:w="7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9790F7" w14:textId="77777777" w:rsidR="00AB5313" w:rsidRPr="005E4394" w:rsidRDefault="00AB5313" w:rsidP="00AB5313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</w:tr>
      <w:tr w:rsidR="00AB5313" w:rsidRPr="000B2C00" w14:paraId="06079D9D" w14:textId="77777777" w:rsidTr="00E54C3B">
        <w:trPr>
          <w:trHeight w:val="472"/>
        </w:trPr>
        <w:tc>
          <w:tcPr>
            <w:tcW w:w="10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11717" w14:textId="77777777" w:rsidR="00AB5313" w:rsidRPr="005E4394" w:rsidRDefault="00AB5313" w:rsidP="00AB5313">
            <w:pPr>
              <w:pStyle w:val="a3"/>
              <w:jc w:val="center"/>
              <w:rPr>
                <w:b/>
                <w:bCs/>
                <w:sz w:val="22"/>
              </w:rPr>
            </w:pPr>
            <w:r w:rsidRPr="005E4394">
              <w:rPr>
                <w:rFonts w:hint="eastAsia"/>
                <w:b/>
                <w:bCs/>
                <w:sz w:val="22"/>
              </w:rPr>
              <w:t>생년월일</w:t>
            </w:r>
          </w:p>
        </w:tc>
        <w:tc>
          <w:tcPr>
            <w:tcW w:w="7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FB820" w14:textId="0C0D390F" w:rsidR="00AB5313" w:rsidRPr="005E4394" w:rsidRDefault="00AB5313" w:rsidP="00AB5313">
            <w:pPr>
              <w:pStyle w:val="a3"/>
              <w:ind w:firstLineChars="400" w:firstLine="880"/>
              <w:jc w:val="left"/>
              <w:rPr>
                <w:b/>
                <w:bCs/>
                <w:sz w:val="22"/>
              </w:rPr>
            </w:pPr>
            <w:r w:rsidRPr="005E4394">
              <w:rPr>
                <w:rFonts w:hint="eastAsia"/>
                <w:b/>
                <w:bCs/>
                <w:sz w:val="22"/>
              </w:rPr>
              <w:t xml:space="preserve">년 </w:t>
            </w:r>
            <w:r w:rsidRPr="005E4394">
              <w:rPr>
                <w:b/>
                <w:bCs/>
                <w:sz w:val="22"/>
              </w:rPr>
              <w:t xml:space="preserve">    </w:t>
            </w:r>
            <w:r w:rsidRPr="005E4394">
              <w:rPr>
                <w:rFonts w:hint="eastAsia"/>
                <w:b/>
                <w:bCs/>
                <w:sz w:val="22"/>
              </w:rPr>
              <w:t xml:space="preserve"> 월 </w:t>
            </w:r>
            <w:r w:rsidRPr="005E4394">
              <w:rPr>
                <w:b/>
                <w:bCs/>
                <w:sz w:val="22"/>
              </w:rPr>
              <w:t xml:space="preserve">    </w:t>
            </w:r>
            <w:r w:rsidRPr="005E4394">
              <w:rPr>
                <w:rFonts w:hint="eastAsia"/>
                <w:b/>
                <w:bCs/>
                <w:sz w:val="22"/>
              </w:rPr>
              <w:t>일</w:t>
            </w:r>
          </w:p>
        </w:tc>
      </w:tr>
      <w:tr w:rsidR="00AB5313" w:rsidRPr="000B2C00" w14:paraId="524F0E0F" w14:textId="77777777" w:rsidTr="00E54C3B">
        <w:trPr>
          <w:trHeight w:val="472"/>
        </w:trPr>
        <w:tc>
          <w:tcPr>
            <w:tcW w:w="104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6386B" w14:textId="77777777" w:rsidR="00AB5313" w:rsidRPr="005E4394" w:rsidRDefault="00AB5313" w:rsidP="00AB5313">
            <w:pPr>
              <w:pStyle w:val="a3"/>
              <w:jc w:val="center"/>
              <w:rPr>
                <w:b/>
                <w:bCs/>
                <w:sz w:val="22"/>
              </w:rPr>
            </w:pPr>
            <w:r w:rsidRPr="005E4394">
              <w:rPr>
                <w:rFonts w:hint="eastAsia"/>
                <w:b/>
                <w:bCs/>
                <w:sz w:val="22"/>
              </w:rPr>
              <w:t>직업</w:t>
            </w:r>
          </w:p>
        </w:tc>
        <w:tc>
          <w:tcPr>
            <w:tcW w:w="7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1F5D67" w14:textId="77777777" w:rsidR="00AB5313" w:rsidRPr="005E4394" w:rsidRDefault="00AB5313" w:rsidP="00AB5313">
            <w:pPr>
              <w:pStyle w:val="a3"/>
              <w:jc w:val="left"/>
              <w:rPr>
                <w:b/>
                <w:bCs/>
                <w:sz w:val="22"/>
              </w:rPr>
            </w:pPr>
            <w:r w:rsidRPr="005E4394">
              <w:rPr>
                <w:rFonts w:hint="eastAsia"/>
                <w:b/>
                <w:bCs/>
                <w:sz w:val="22"/>
              </w:rPr>
              <w:t>(구체적으로)</w:t>
            </w:r>
          </w:p>
        </w:tc>
      </w:tr>
      <w:tr w:rsidR="00AB5313" w:rsidRPr="000B2C00" w14:paraId="23B09B89" w14:textId="77777777" w:rsidTr="00E54C3B">
        <w:trPr>
          <w:trHeight w:val="472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DB46E4" w14:textId="77777777" w:rsidR="00AB5313" w:rsidRPr="005E4394" w:rsidRDefault="00AB5313" w:rsidP="00AB5313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3B72D2" w14:textId="77777777" w:rsidR="00AB5313" w:rsidRPr="005E4394" w:rsidRDefault="00AB5313" w:rsidP="00AB5313">
            <w:pPr>
              <w:pStyle w:val="a3"/>
              <w:ind w:left="2860" w:hangingChars="1300" w:hanging="2860"/>
              <w:jc w:val="left"/>
              <w:rPr>
                <w:b/>
                <w:bCs/>
                <w:sz w:val="22"/>
              </w:rPr>
            </w:pPr>
            <w:r w:rsidRPr="005E4394">
              <w:rPr>
                <w:rFonts w:hint="eastAsia"/>
                <w:b/>
                <w:bCs/>
                <w:sz w:val="22"/>
              </w:rPr>
              <w:t xml:space="preserve">(학생일 경우) </w:t>
            </w:r>
            <w:r w:rsidRPr="005E4394">
              <w:rPr>
                <w:b/>
                <w:bCs/>
                <w:sz w:val="22"/>
              </w:rPr>
              <w:t xml:space="preserve">            </w:t>
            </w:r>
            <w:r w:rsidRPr="005E4394">
              <w:rPr>
                <w:rFonts w:hint="eastAsia"/>
                <w:b/>
                <w:bCs/>
                <w:sz w:val="22"/>
              </w:rPr>
              <w:t>(학교)</w:t>
            </w:r>
            <w:r w:rsidRPr="005E4394">
              <w:rPr>
                <w:b/>
                <w:bCs/>
                <w:sz w:val="22"/>
              </w:rPr>
              <w:t xml:space="preserve">           </w:t>
            </w:r>
            <w:r w:rsidRPr="005E4394">
              <w:rPr>
                <w:rFonts w:hint="eastAsia"/>
                <w:b/>
                <w:bCs/>
                <w:sz w:val="22"/>
              </w:rPr>
              <w:t xml:space="preserve"> (학부) </w:t>
            </w:r>
            <w:r w:rsidRPr="005E4394">
              <w:rPr>
                <w:b/>
                <w:bCs/>
                <w:sz w:val="22"/>
              </w:rPr>
              <w:t xml:space="preserve">          </w:t>
            </w:r>
            <w:r w:rsidRPr="005E4394">
              <w:rPr>
                <w:rFonts w:hint="eastAsia"/>
                <w:b/>
                <w:bCs/>
                <w:sz w:val="22"/>
              </w:rPr>
              <w:t>(전공) (</w:t>
            </w:r>
            <w:r w:rsidRPr="005E4394">
              <w:rPr>
                <w:b/>
                <w:bCs/>
                <w:sz w:val="22"/>
              </w:rPr>
              <w:t xml:space="preserve">    </w:t>
            </w:r>
            <w:r w:rsidRPr="005E4394">
              <w:rPr>
                <w:rFonts w:hint="eastAsia"/>
                <w:b/>
                <w:bCs/>
                <w:sz w:val="22"/>
              </w:rPr>
              <w:t xml:space="preserve"> 학번  </w:t>
            </w:r>
            <w:r w:rsidRPr="005E4394">
              <w:rPr>
                <w:b/>
                <w:bCs/>
                <w:sz w:val="22"/>
              </w:rPr>
              <w:t xml:space="preserve">  </w:t>
            </w:r>
            <w:r w:rsidRPr="005E4394">
              <w:rPr>
                <w:rFonts w:hint="eastAsia"/>
                <w:b/>
                <w:bCs/>
                <w:sz w:val="22"/>
              </w:rPr>
              <w:t xml:space="preserve"> 학년)</w:t>
            </w:r>
          </w:p>
        </w:tc>
      </w:tr>
      <w:tr w:rsidR="00AB5313" w:rsidRPr="000B2C00" w14:paraId="1C21680B" w14:textId="77777777" w:rsidTr="00E54C3B">
        <w:trPr>
          <w:trHeight w:val="472"/>
        </w:trPr>
        <w:tc>
          <w:tcPr>
            <w:tcW w:w="104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3802D" w14:textId="77777777" w:rsidR="00AB5313" w:rsidRPr="005E4394" w:rsidRDefault="00AB5313" w:rsidP="00AB5313">
            <w:pPr>
              <w:pStyle w:val="a3"/>
              <w:jc w:val="center"/>
              <w:rPr>
                <w:b/>
                <w:bCs/>
                <w:sz w:val="22"/>
              </w:rPr>
            </w:pPr>
            <w:r w:rsidRPr="005E4394">
              <w:rPr>
                <w:rFonts w:hint="eastAsia"/>
                <w:b/>
                <w:bCs/>
                <w:sz w:val="22"/>
              </w:rPr>
              <w:t xml:space="preserve">출석 </w:t>
            </w:r>
          </w:p>
          <w:p w14:paraId="494BA7EB" w14:textId="477C6F38" w:rsidR="00AB5313" w:rsidRPr="005E4394" w:rsidRDefault="00AB5313" w:rsidP="00AB5313">
            <w:pPr>
              <w:pStyle w:val="a3"/>
              <w:jc w:val="center"/>
              <w:rPr>
                <w:b/>
                <w:bCs/>
                <w:sz w:val="22"/>
              </w:rPr>
            </w:pPr>
            <w:r w:rsidRPr="005E4394">
              <w:rPr>
                <w:rFonts w:hint="eastAsia"/>
                <w:b/>
                <w:bCs/>
                <w:sz w:val="22"/>
              </w:rPr>
              <w:t>교회</w:t>
            </w:r>
          </w:p>
        </w:tc>
        <w:tc>
          <w:tcPr>
            <w:tcW w:w="7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75B158" w14:textId="204C2F2B" w:rsidR="00AB5313" w:rsidRPr="005E4394" w:rsidRDefault="00AB5313" w:rsidP="00AB5313">
            <w:pPr>
              <w:pStyle w:val="a3"/>
              <w:jc w:val="left"/>
              <w:rPr>
                <w:b/>
                <w:bCs/>
                <w:sz w:val="22"/>
              </w:rPr>
            </w:pPr>
            <w:proofErr w:type="spellStart"/>
            <w:r w:rsidRPr="005E4394">
              <w:rPr>
                <w:rFonts w:hint="eastAsia"/>
                <w:b/>
                <w:bCs/>
                <w:sz w:val="22"/>
              </w:rPr>
              <w:t>교회이름</w:t>
            </w:r>
            <w:proofErr w:type="spellEnd"/>
            <w:r w:rsidRPr="005E4394">
              <w:rPr>
                <w:rFonts w:hint="eastAsia"/>
                <w:b/>
                <w:bCs/>
                <w:sz w:val="22"/>
              </w:rPr>
              <w:t xml:space="preserve">: (교단 : </w:t>
            </w:r>
            <w:r w:rsidRPr="005E4394">
              <w:rPr>
                <w:b/>
                <w:bCs/>
                <w:sz w:val="22"/>
              </w:rPr>
              <w:t xml:space="preserve">           </w:t>
            </w:r>
            <w:r w:rsidRPr="005E4394">
              <w:rPr>
                <w:rFonts w:hint="eastAsia"/>
                <w:b/>
                <w:bCs/>
                <w:sz w:val="22"/>
              </w:rPr>
              <w:t>)</w:t>
            </w:r>
          </w:p>
        </w:tc>
      </w:tr>
      <w:tr w:rsidR="00AB5313" w:rsidRPr="000B2C00" w14:paraId="062F2A5E" w14:textId="77777777" w:rsidTr="00E54C3B">
        <w:trPr>
          <w:trHeight w:val="70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A13733" w14:textId="77777777" w:rsidR="00AB5313" w:rsidRPr="005E4394" w:rsidRDefault="00AB5313" w:rsidP="00AB5313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F8B1F" w14:textId="77777777" w:rsidR="00AB5313" w:rsidRPr="005E4394" w:rsidRDefault="00AB5313" w:rsidP="00AB5313">
            <w:pPr>
              <w:pStyle w:val="a3"/>
              <w:jc w:val="left"/>
              <w:rPr>
                <w:b/>
                <w:bCs/>
                <w:sz w:val="22"/>
              </w:rPr>
            </w:pPr>
            <w:r w:rsidRPr="005E4394">
              <w:rPr>
                <w:rFonts w:hint="eastAsia"/>
                <w:b/>
                <w:bCs/>
                <w:sz w:val="22"/>
              </w:rPr>
              <w:t xml:space="preserve">교회 주소 </w:t>
            </w:r>
            <w:r w:rsidRPr="005E4394">
              <w:rPr>
                <w:b/>
                <w:bCs/>
                <w:sz w:val="22"/>
              </w:rPr>
              <w:t>:</w:t>
            </w:r>
          </w:p>
          <w:p w14:paraId="14191E2C" w14:textId="77777777" w:rsidR="00AB5313" w:rsidRPr="005E4394" w:rsidRDefault="00AB5313" w:rsidP="00AB5313">
            <w:pPr>
              <w:pStyle w:val="a3"/>
              <w:jc w:val="left"/>
              <w:rPr>
                <w:b/>
                <w:bCs/>
                <w:sz w:val="22"/>
              </w:rPr>
            </w:pPr>
            <w:r w:rsidRPr="005E4394">
              <w:rPr>
                <w:rFonts w:hint="eastAsia"/>
                <w:b/>
                <w:bCs/>
                <w:sz w:val="22"/>
              </w:rPr>
              <w:t xml:space="preserve">교회 전화번호 : </w:t>
            </w:r>
          </w:p>
          <w:p w14:paraId="22A745D8" w14:textId="77777777" w:rsidR="00AB5313" w:rsidRPr="005E4394" w:rsidRDefault="00AB5313" w:rsidP="00AB5313">
            <w:pPr>
              <w:pStyle w:val="a3"/>
              <w:jc w:val="left"/>
              <w:rPr>
                <w:b/>
                <w:bCs/>
                <w:sz w:val="22"/>
              </w:rPr>
            </w:pPr>
            <w:r w:rsidRPr="005E4394">
              <w:rPr>
                <w:rFonts w:hint="eastAsia"/>
                <w:b/>
                <w:bCs/>
                <w:sz w:val="22"/>
              </w:rPr>
              <w:t>교회 홈페이지 주소: www.</w:t>
            </w:r>
          </w:p>
        </w:tc>
      </w:tr>
    </w:tbl>
    <w:p w14:paraId="60B65999" w14:textId="0F4EF255" w:rsidR="0088291F" w:rsidRDefault="0088291F" w:rsidP="0005083A">
      <w:pPr>
        <w:pStyle w:val="a3"/>
        <w:jc w:val="left"/>
        <w:rPr>
          <w:b/>
          <w:bCs/>
          <w:sz w:val="28"/>
          <w:szCs w:val="28"/>
        </w:rPr>
      </w:pPr>
    </w:p>
    <w:p w14:paraId="62B35808" w14:textId="77777777" w:rsidR="005E4394" w:rsidRDefault="005E4394" w:rsidP="0005083A">
      <w:pPr>
        <w:pStyle w:val="a3"/>
        <w:jc w:val="left"/>
        <w:rPr>
          <w:b/>
          <w:bCs/>
          <w:sz w:val="28"/>
          <w:szCs w:val="28"/>
        </w:rPr>
      </w:pPr>
    </w:p>
    <w:p w14:paraId="66071787" w14:textId="77777777" w:rsidR="00AB5313" w:rsidRDefault="00AB5313" w:rsidP="0005083A">
      <w:pPr>
        <w:pStyle w:val="a3"/>
        <w:jc w:val="left"/>
        <w:rPr>
          <w:b/>
          <w:bCs/>
          <w:sz w:val="28"/>
          <w:szCs w:val="28"/>
        </w:rPr>
      </w:pPr>
    </w:p>
    <w:p w14:paraId="6F6472D9" w14:textId="72529ABC" w:rsidR="0005083A" w:rsidRDefault="0005083A" w:rsidP="0005083A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>
        <w:rPr>
          <w:rFonts w:hint="eastAsia"/>
          <w:b/>
          <w:bCs/>
          <w:sz w:val="28"/>
          <w:szCs w:val="28"/>
        </w:rPr>
        <w:t>지원동기</w:t>
      </w:r>
    </w:p>
    <w:p w14:paraId="508AD0F6" w14:textId="67D6B976" w:rsidR="00F91C23" w:rsidRPr="00C7591B" w:rsidRDefault="0005083A" w:rsidP="0005083A">
      <w:pPr>
        <w:pStyle w:val="a3"/>
        <w:jc w:val="left"/>
        <w:rPr>
          <w:szCs w:val="20"/>
        </w:rPr>
      </w:pPr>
      <w:r w:rsidRPr="0005083A">
        <w:rPr>
          <w:rFonts w:hint="eastAsia"/>
          <w:szCs w:val="20"/>
        </w:rPr>
        <w:t>아래에 나와있는 질문 내용에 자세하게 답변해 주십시오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91C23" w14:paraId="00C9A936" w14:textId="77777777" w:rsidTr="00103B18">
        <w:tc>
          <w:tcPr>
            <w:tcW w:w="9016" w:type="dxa"/>
          </w:tcPr>
          <w:p w14:paraId="6499F123" w14:textId="268F6A12" w:rsidR="00F91C23" w:rsidRDefault="00F91C23" w:rsidP="0005083A">
            <w:pPr>
              <w:pStyle w:val="a3"/>
              <w:jc w:val="left"/>
              <w:rPr>
                <w:b/>
                <w:bCs/>
                <w:szCs w:val="20"/>
              </w:rPr>
            </w:pPr>
            <w:r w:rsidRPr="0005083A">
              <w:rPr>
                <w:rFonts w:hint="eastAsia"/>
                <w:b/>
                <w:bCs/>
                <w:szCs w:val="20"/>
              </w:rPr>
              <w:t xml:space="preserve">1. </w:t>
            </w:r>
            <w:r w:rsidR="004878C4">
              <w:rPr>
                <w:rFonts w:hint="eastAsia"/>
                <w:b/>
                <w:bCs/>
                <w:szCs w:val="20"/>
              </w:rPr>
              <w:t>자신의</w:t>
            </w:r>
            <w:r w:rsidRPr="0005083A">
              <w:rPr>
                <w:rFonts w:hint="eastAsia"/>
                <w:b/>
                <w:bCs/>
                <w:szCs w:val="20"/>
              </w:rPr>
              <w:t xml:space="preserve"> </w:t>
            </w:r>
            <w:r w:rsidR="004878C4">
              <w:rPr>
                <w:rFonts w:hint="eastAsia"/>
                <w:b/>
                <w:bCs/>
                <w:szCs w:val="20"/>
              </w:rPr>
              <w:t>성장배경,</w:t>
            </w:r>
            <w:r w:rsidR="004878C4">
              <w:rPr>
                <w:b/>
                <w:bCs/>
                <w:szCs w:val="20"/>
              </w:rPr>
              <w:t xml:space="preserve"> </w:t>
            </w:r>
            <w:r w:rsidR="004878C4">
              <w:rPr>
                <w:rFonts w:hint="eastAsia"/>
                <w:b/>
                <w:bCs/>
                <w:szCs w:val="20"/>
              </w:rPr>
              <w:t>인생관,</w:t>
            </w:r>
            <w:r w:rsidR="004878C4">
              <w:rPr>
                <w:b/>
                <w:bCs/>
                <w:szCs w:val="20"/>
              </w:rPr>
              <w:t xml:space="preserve"> </w:t>
            </w:r>
            <w:r w:rsidR="004878C4">
              <w:rPr>
                <w:rFonts w:hint="eastAsia"/>
                <w:b/>
                <w:bCs/>
                <w:szCs w:val="20"/>
              </w:rPr>
              <w:t>신앙고백,</w:t>
            </w:r>
            <w:r w:rsidR="004878C4">
              <w:rPr>
                <w:b/>
                <w:bCs/>
                <w:szCs w:val="20"/>
              </w:rPr>
              <w:t xml:space="preserve"> </w:t>
            </w:r>
            <w:r w:rsidR="004878C4">
              <w:rPr>
                <w:rFonts w:hint="eastAsia"/>
                <w:b/>
                <w:bCs/>
                <w:szCs w:val="20"/>
              </w:rPr>
              <w:t>취미,</w:t>
            </w:r>
            <w:r w:rsidR="004878C4">
              <w:rPr>
                <w:b/>
                <w:bCs/>
                <w:szCs w:val="20"/>
              </w:rPr>
              <w:t xml:space="preserve"> </w:t>
            </w:r>
            <w:r w:rsidR="004878C4">
              <w:rPr>
                <w:rFonts w:hint="eastAsia"/>
                <w:b/>
                <w:bCs/>
                <w:szCs w:val="20"/>
              </w:rPr>
              <w:t>특기 등을 종합하여</w:t>
            </w:r>
            <w:r w:rsidR="004878C4" w:rsidRPr="0005083A">
              <w:rPr>
                <w:rFonts w:hint="eastAsia"/>
                <w:b/>
                <w:bCs/>
                <w:szCs w:val="20"/>
              </w:rPr>
              <w:t xml:space="preserve"> </w:t>
            </w:r>
            <w:r w:rsidRPr="0005083A">
              <w:rPr>
                <w:rFonts w:hint="eastAsia"/>
                <w:b/>
                <w:bCs/>
                <w:szCs w:val="20"/>
              </w:rPr>
              <w:t>자유롭게 적어주세요.</w:t>
            </w:r>
          </w:p>
          <w:p w14:paraId="414A4E60" w14:textId="77777777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CDFEAD0" w14:textId="77777777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3211AD5" w14:textId="77777777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C1F217F" w14:textId="0F8B89EC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736CD5E" w14:textId="0C71768E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7DDCC2C" w14:textId="3395CDF7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50B5E5D" w14:textId="77777777" w:rsidR="00C7591B" w:rsidRDefault="00C7591B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565CC92" w14:textId="6D65CA23" w:rsidR="003E563F" w:rsidRPr="004878C4" w:rsidRDefault="003E563F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5089D65" w14:textId="245E919E" w:rsidR="003E563F" w:rsidRDefault="003E563F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B051837" w14:textId="77777777" w:rsidR="00C7591B" w:rsidRDefault="00C7591B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FCFF399" w14:textId="00027263" w:rsidR="003E563F" w:rsidRDefault="003E563F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8EAF696" w14:textId="77777777" w:rsidR="003E563F" w:rsidRDefault="003E563F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6BD1B3F" w14:textId="4FCB49E7" w:rsidR="003E563F" w:rsidRDefault="003E563F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4DF133C" w14:textId="77777777" w:rsidR="003E563F" w:rsidRDefault="003E563F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08AA806" w14:textId="77777777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FFE90B3" w14:textId="55513F8F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6D975AA" w14:textId="28B88A36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A9B0778" w14:textId="387A55DE" w:rsidR="00343F6D" w:rsidRDefault="00343F6D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83D063B" w14:textId="6824E471" w:rsidR="00343F6D" w:rsidRDefault="00343F6D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6A5CA92D" w14:textId="7FD31349" w:rsidR="00343F6D" w:rsidRDefault="00343F6D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F97E5F5" w14:textId="615DCD61" w:rsidR="00343F6D" w:rsidRDefault="00343F6D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669CF939" w14:textId="2F11EAA2" w:rsidR="00343F6D" w:rsidRDefault="00343F6D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D63040B" w14:textId="77777777" w:rsidR="00343F6D" w:rsidRDefault="00343F6D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80EF494" w14:textId="3401DF1F" w:rsidR="00103B18" w:rsidRPr="00F91C23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F91C23" w14:paraId="61B5EFC5" w14:textId="77777777" w:rsidTr="00103B18">
        <w:tc>
          <w:tcPr>
            <w:tcW w:w="9016" w:type="dxa"/>
          </w:tcPr>
          <w:p w14:paraId="1D663B71" w14:textId="45F88919" w:rsidR="00F91C23" w:rsidRDefault="00F91C23" w:rsidP="00F91C23">
            <w:pPr>
              <w:pStyle w:val="a3"/>
              <w:jc w:val="left"/>
              <w:rPr>
                <w:b/>
                <w:bCs/>
                <w:szCs w:val="20"/>
              </w:rPr>
            </w:pPr>
            <w:r w:rsidRPr="0005083A">
              <w:rPr>
                <w:rFonts w:hint="eastAsia"/>
                <w:b/>
                <w:bCs/>
                <w:szCs w:val="20"/>
              </w:rPr>
              <w:t xml:space="preserve">2. </w:t>
            </w:r>
            <w:proofErr w:type="spellStart"/>
            <w:r w:rsidRPr="0005083A">
              <w:rPr>
                <w:rFonts w:hint="eastAsia"/>
                <w:b/>
                <w:bCs/>
                <w:szCs w:val="20"/>
              </w:rPr>
              <w:t>브라운워십을</w:t>
            </w:r>
            <w:proofErr w:type="spellEnd"/>
            <w:r w:rsidRPr="0005083A">
              <w:rPr>
                <w:rFonts w:hint="eastAsia"/>
                <w:b/>
                <w:bCs/>
                <w:szCs w:val="20"/>
              </w:rPr>
              <w:t xml:space="preserve"> 어떻게 알게 되었고,</w:t>
            </w:r>
            <w:r w:rsidR="00AB5313">
              <w:rPr>
                <w:b/>
                <w:bCs/>
                <w:szCs w:val="20"/>
              </w:rPr>
              <w:t xml:space="preserve"> </w:t>
            </w:r>
            <w:r w:rsidR="004878C4">
              <w:rPr>
                <w:rFonts w:hint="eastAsia"/>
                <w:b/>
                <w:bCs/>
                <w:szCs w:val="20"/>
              </w:rPr>
              <w:t>어떤 공동체라고 생각하는지 적어주세요.</w:t>
            </w:r>
          </w:p>
          <w:p w14:paraId="6F3454AB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0D62317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8FB3E6F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B83B8C2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1B39F36" w14:textId="3F45304A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C5A4EBD" w14:textId="3CF1C95A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2C65265" w14:textId="6D7ECA33" w:rsidR="003E563F" w:rsidRDefault="003E563F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41FE6A9" w14:textId="77777777" w:rsidR="00C7591B" w:rsidRDefault="00C7591B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FCF19C7" w14:textId="702FE342" w:rsidR="003E563F" w:rsidRDefault="003E563F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CFE7F4B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7A8CC64" w14:textId="5404F381" w:rsidR="00103B18" w:rsidRPr="0005083A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103B18" w14:paraId="3E5554DE" w14:textId="77777777" w:rsidTr="00103B18">
        <w:tc>
          <w:tcPr>
            <w:tcW w:w="9016" w:type="dxa"/>
          </w:tcPr>
          <w:p w14:paraId="2F05CD35" w14:textId="6A8C5E57" w:rsidR="00103B18" w:rsidRDefault="00103B18" w:rsidP="0088291F">
            <w:pPr>
              <w:pStyle w:val="a3"/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3</w:t>
            </w:r>
            <w:r>
              <w:rPr>
                <w:b/>
                <w:bCs/>
                <w:szCs w:val="20"/>
              </w:rPr>
              <w:t xml:space="preserve">. </w:t>
            </w:r>
            <w:proofErr w:type="spellStart"/>
            <w:r w:rsidR="004878C4">
              <w:rPr>
                <w:rFonts w:hint="eastAsia"/>
                <w:b/>
                <w:bCs/>
                <w:szCs w:val="20"/>
              </w:rPr>
              <w:t>브라운워십에</w:t>
            </w:r>
            <w:proofErr w:type="spellEnd"/>
            <w:r w:rsidR="004878C4">
              <w:rPr>
                <w:rFonts w:hint="eastAsia"/>
                <w:b/>
                <w:bCs/>
                <w:szCs w:val="20"/>
              </w:rPr>
              <w:t xml:space="preserve"> 지원하게 된 동기,</w:t>
            </w:r>
            <w:r w:rsidR="004878C4">
              <w:rPr>
                <w:b/>
                <w:bCs/>
                <w:szCs w:val="20"/>
              </w:rPr>
              <w:t xml:space="preserve"> </w:t>
            </w:r>
            <w:r w:rsidR="004878C4">
              <w:rPr>
                <w:rFonts w:hint="eastAsia"/>
                <w:b/>
                <w:bCs/>
                <w:szCs w:val="20"/>
              </w:rPr>
              <w:t>함께 한다면 가장 하고 싶은 일은 무엇인가요?</w:t>
            </w:r>
          </w:p>
          <w:p w14:paraId="2132DA99" w14:textId="7B60DFAA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E717A56" w14:textId="77777777" w:rsidR="0088291F" w:rsidRPr="0088291F" w:rsidRDefault="0088291F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36990C1" w14:textId="6902C24A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9E48AF1" w14:textId="3FB31545" w:rsidR="003E563F" w:rsidRDefault="003E563F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443CA1D" w14:textId="77777777" w:rsidR="003E563F" w:rsidRDefault="003E563F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347EE74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2C3D218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3ADDCC1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DE8E210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6EFEC7D5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A606025" w14:textId="7A356F61" w:rsidR="00103B18" w:rsidRPr="0005083A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3E563F" w14:paraId="0B5E8C76" w14:textId="77777777" w:rsidTr="00EC3E80">
        <w:trPr>
          <w:trHeight w:val="4161"/>
        </w:trPr>
        <w:tc>
          <w:tcPr>
            <w:tcW w:w="9016" w:type="dxa"/>
          </w:tcPr>
          <w:p w14:paraId="1B57E576" w14:textId="5A725000" w:rsidR="0088291F" w:rsidRDefault="0088291F" w:rsidP="0088291F">
            <w:pPr>
              <w:pStyle w:val="a3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4. </w:t>
            </w:r>
            <w:r w:rsidR="004878C4">
              <w:rPr>
                <w:rFonts w:hint="eastAsia"/>
                <w:b/>
                <w:bCs/>
                <w:szCs w:val="20"/>
              </w:rPr>
              <w:t>공동체 생활을 하며,</w:t>
            </w:r>
            <w:r w:rsidR="004878C4">
              <w:rPr>
                <w:b/>
                <w:bCs/>
                <w:szCs w:val="20"/>
              </w:rPr>
              <w:t xml:space="preserve"> </w:t>
            </w:r>
            <w:r w:rsidR="004878C4">
              <w:rPr>
                <w:rFonts w:hint="eastAsia"/>
                <w:b/>
                <w:bCs/>
                <w:szCs w:val="20"/>
              </w:rPr>
              <w:t>본인</w:t>
            </w:r>
            <w:r w:rsidR="005E4394">
              <w:rPr>
                <w:rFonts w:hint="eastAsia"/>
                <w:b/>
                <w:bCs/>
                <w:szCs w:val="20"/>
              </w:rPr>
              <w:t>이 가장 중요하게 생각하는 것은 무엇인가요?</w:t>
            </w:r>
          </w:p>
          <w:p w14:paraId="51441513" w14:textId="77777777" w:rsidR="003E563F" w:rsidRDefault="003E563F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17DAEDB" w14:textId="77777777" w:rsidR="003E563F" w:rsidRDefault="003E563F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15132C7" w14:textId="77777777" w:rsidR="003E563F" w:rsidRDefault="003E563F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1839010" w14:textId="77777777" w:rsidR="003E563F" w:rsidRDefault="003E563F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F99B578" w14:textId="610D12B2" w:rsidR="003E563F" w:rsidRDefault="003E563F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DED82A8" w14:textId="7BBA4FA1" w:rsidR="003E563F" w:rsidRDefault="003E563F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58DC335" w14:textId="77777777" w:rsidR="003E563F" w:rsidRDefault="003E563F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2B6FE99" w14:textId="77777777" w:rsidR="003E563F" w:rsidRDefault="003E563F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63DFE5C" w14:textId="77777777" w:rsidR="003E563F" w:rsidRDefault="003E563F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0229FF0" w14:textId="01521D63" w:rsidR="003E563F" w:rsidRPr="0005083A" w:rsidRDefault="003E563F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103B18" w14:paraId="4162F2E7" w14:textId="77777777" w:rsidTr="00103B18">
        <w:tc>
          <w:tcPr>
            <w:tcW w:w="9016" w:type="dxa"/>
          </w:tcPr>
          <w:p w14:paraId="43ADB64E" w14:textId="7FD38BB2" w:rsidR="00103B18" w:rsidRDefault="00AB5313" w:rsidP="00103B18">
            <w:pPr>
              <w:pStyle w:val="a3"/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5</w:t>
            </w:r>
            <w:r>
              <w:rPr>
                <w:b/>
                <w:bCs/>
                <w:szCs w:val="20"/>
              </w:rPr>
              <w:t xml:space="preserve">. </w:t>
            </w:r>
            <w:r>
              <w:rPr>
                <w:rFonts w:hint="eastAsia"/>
                <w:b/>
                <w:bCs/>
                <w:szCs w:val="20"/>
              </w:rPr>
              <w:t xml:space="preserve">마지막으로,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브라운워십에게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하고 싶은 말을 자유롭게 적어주세요.</w:t>
            </w:r>
          </w:p>
          <w:p w14:paraId="4685FDA3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E935597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60FA3FC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A312E39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11B757A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6100E9A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99D7025" w14:textId="705F5E7E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F937090" w14:textId="0EE6629E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7620644" w14:textId="46972164" w:rsidR="000874EC" w:rsidRDefault="000874EC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EE8C622" w14:textId="77777777" w:rsidR="000874EC" w:rsidRDefault="000874EC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15C94E6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ABCA06B" w14:textId="7651F623" w:rsidR="00103B18" w:rsidRPr="0005083A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103B18" w14:paraId="2E0D9751" w14:textId="77777777" w:rsidTr="00103B18">
        <w:tc>
          <w:tcPr>
            <w:tcW w:w="9016" w:type="dxa"/>
          </w:tcPr>
          <w:p w14:paraId="7A3CCC73" w14:textId="74D59CA7" w:rsidR="00103B18" w:rsidRDefault="00103B18" w:rsidP="00103B18">
            <w:pPr>
              <w:pStyle w:val="a3"/>
              <w:tabs>
                <w:tab w:val="left" w:pos="3721"/>
              </w:tabs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ab/>
              <w:t>202</w:t>
            </w:r>
            <w:r w:rsidR="00C03B81">
              <w:rPr>
                <w:b/>
                <w:bCs/>
                <w:szCs w:val="20"/>
              </w:rPr>
              <w:t>2</w:t>
            </w:r>
            <w:r>
              <w:rPr>
                <w:rFonts w:hint="eastAsia"/>
                <w:b/>
                <w:bCs/>
                <w:szCs w:val="20"/>
              </w:rPr>
              <w:t xml:space="preserve">년 </w:t>
            </w:r>
            <w:r>
              <w:rPr>
                <w:b/>
                <w:bCs/>
                <w:szCs w:val="20"/>
              </w:rPr>
              <w:t xml:space="preserve">      </w:t>
            </w:r>
            <w:r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 xml:space="preserve">     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일</w:t>
            </w:r>
          </w:p>
          <w:p w14:paraId="3B39A8CD" w14:textId="4AD3F9AC" w:rsidR="00103B18" w:rsidRDefault="00103B18" w:rsidP="00103B18">
            <w:pPr>
              <w:pStyle w:val="a3"/>
              <w:tabs>
                <w:tab w:val="left" w:pos="3721"/>
              </w:tabs>
              <w:jc w:val="righ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지원자 성명 </w:t>
            </w:r>
            <w:r>
              <w:rPr>
                <w:b/>
                <w:bCs/>
                <w:szCs w:val="20"/>
              </w:rPr>
              <w:t>:           (</w:t>
            </w:r>
            <w:r>
              <w:rPr>
                <w:rFonts w:hint="eastAsia"/>
                <w:b/>
                <w:bCs/>
                <w:szCs w:val="20"/>
              </w:rPr>
              <w:t>인)</w:t>
            </w:r>
          </w:p>
        </w:tc>
      </w:tr>
    </w:tbl>
    <w:p w14:paraId="6651B3E9" w14:textId="3305C0CC" w:rsidR="001774B0" w:rsidRDefault="001774B0" w:rsidP="001774B0">
      <w:pPr>
        <w:pStyle w:val="a3"/>
        <w:jc w:val="left"/>
        <w:rPr>
          <w:sz w:val="22"/>
        </w:rPr>
      </w:pPr>
      <w:r w:rsidRPr="006F289F">
        <w:rPr>
          <w:rFonts w:hint="eastAsia"/>
          <w:sz w:val="22"/>
        </w:rPr>
        <w:lastRenderedPageBreak/>
        <w:t>※</w:t>
      </w:r>
      <w:r>
        <w:rPr>
          <w:rFonts w:hint="eastAsia"/>
          <w:sz w:val="22"/>
        </w:rPr>
        <w:t xml:space="preserve"> </w:t>
      </w:r>
      <w:r w:rsidRPr="006F289F">
        <w:rPr>
          <w:rFonts w:hint="eastAsia"/>
          <w:sz w:val="22"/>
        </w:rPr>
        <w:t xml:space="preserve">지원자 </w:t>
      </w:r>
      <w:proofErr w:type="spellStart"/>
      <w:r w:rsidRPr="006F289F">
        <w:rPr>
          <w:rFonts w:hint="eastAsia"/>
          <w:sz w:val="22"/>
        </w:rPr>
        <w:t>공통서류</w:t>
      </w:r>
      <w:proofErr w:type="spellEnd"/>
      <w:r w:rsidRPr="006F289F">
        <w:rPr>
          <w:rFonts w:hint="eastAsia"/>
          <w:sz w:val="22"/>
        </w:rPr>
        <w:t>(</w:t>
      </w:r>
      <w:r>
        <w:rPr>
          <w:sz w:val="22"/>
        </w:rPr>
        <w:t>2)</w:t>
      </w:r>
    </w:p>
    <w:p w14:paraId="6029D0B4" w14:textId="77777777" w:rsidR="008C29B3" w:rsidRDefault="008C29B3" w:rsidP="008C29B3">
      <w:pPr>
        <w:pStyle w:val="a3"/>
        <w:jc w:val="left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1774B0">
        <w:rPr>
          <w:rFonts w:hint="eastAsia"/>
          <w:sz w:val="22"/>
        </w:rPr>
        <w:t>이력서를 자유양식으로 첨부해주세요.</w:t>
      </w:r>
    </w:p>
    <w:p w14:paraId="17A86684" w14:textId="7CBA3E60" w:rsidR="008C29B3" w:rsidRPr="008C29B3" w:rsidRDefault="008C29B3" w:rsidP="008C29B3">
      <w:pPr>
        <w:pStyle w:val="a3"/>
        <w:jc w:val="left"/>
        <w:rPr>
          <w:b/>
          <w:bCs/>
          <w:sz w:val="28"/>
          <w:szCs w:val="28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활동경력을</w:t>
      </w:r>
      <w:proofErr w:type="spellEnd"/>
      <w:r>
        <w:rPr>
          <w:rFonts w:hint="eastAsia"/>
          <w:sz w:val="22"/>
        </w:rPr>
        <w:t xml:space="preserve"> 상세히 적어주세요.</w:t>
      </w:r>
    </w:p>
    <w:p w14:paraId="4585E5F7" w14:textId="32719CC3" w:rsidR="008C29B3" w:rsidRPr="00803AB0" w:rsidRDefault="008C29B3" w:rsidP="0005083A">
      <w:pPr>
        <w:pStyle w:val="a3"/>
        <w:jc w:val="left"/>
        <w:rPr>
          <w:b/>
          <w:bCs/>
          <w:sz w:val="28"/>
          <w:szCs w:val="28"/>
        </w:rPr>
      </w:pPr>
    </w:p>
    <w:sectPr w:rsidR="008C29B3" w:rsidRPr="00803AB0" w:rsidSect="0005083A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D466" w14:textId="77777777" w:rsidR="006D6908" w:rsidRDefault="006D6908" w:rsidP="001A3B05">
      <w:pPr>
        <w:spacing w:after="0" w:line="240" w:lineRule="auto"/>
      </w:pPr>
      <w:r>
        <w:separator/>
      </w:r>
    </w:p>
  </w:endnote>
  <w:endnote w:type="continuationSeparator" w:id="0">
    <w:p w14:paraId="68F8E481" w14:textId="77777777" w:rsidR="006D6908" w:rsidRDefault="006D6908" w:rsidP="001A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7A83" w14:textId="77777777" w:rsidR="006D6908" w:rsidRDefault="006D6908" w:rsidP="001A3B05">
      <w:pPr>
        <w:spacing w:after="0" w:line="240" w:lineRule="auto"/>
      </w:pPr>
      <w:r>
        <w:separator/>
      </w:r>
    </w:p>
  </w:footnote>
  <w:footnote w:type="continuationSeparator" w:id="0">
    <w:p w14:paraId="63D38657" w14:textId="77777777" w:rsidR="006D6908" w:rsidRDefault="006D6908" w:rsidP="001A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A8DD" w14:textId="6D44A5A3" w:rsidR="001A3B05" w:rsidRDefault="006D6908">
    <w:pPr>
      <w:pStyle w:val="a6"/>
    </w:pPr>
    <w:r>
      <w:rPr>
        <w:noProof/>
      </w:rPr>
      <w:pict w14:anchorId="7D935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03907" o:spid="_x0000_s1027" type="#_x0000_t75" alt="" style="position:absolute;left:0;text-align:left;margin-left:0;margin-top:0;width:425.15pt;height:425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로고_악보용_워터마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8AAD" w14:textId="1915C692" w:rsidR="001A3B05" w:rsidRDefault="006D6908">
    <w:pPr>
      <w:pStyle w:val="a6"/>
    </w:pPr>
    <w:r>
      <w:rPr>
        <w:noProof/>
      </w:rPr>
      <w:pict w14:anchorId="736F8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03908" o:spid="_x0000_s1026" type="#_x0000_t75" alt="" style="position:absolute;left:0;text-align:left;margin-left:0;margin-top:0;width:425.15pt;height:42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로고_악보용_워터마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54F5" w14:textId="2D1B9FFC" w:rsidR="001A3B05" w:rsidRDefault="006D6908">
    <w:pPr>
      <w:pStyle w:val="a6"/>
    </w:pPr>
    <w:r>
      <w:rPr>
        <w:noProof/>
      </w:rPr>
      <w:pict w14:anchorId="17D54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03906" o:spid="_x0000_s1025" type="#_x0000_t75" alt="" style="position:absolute;left:0;text-align:left;margin-left:0;margin-top:0;width:425.15pt;height:425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로고_악보용_워터마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7496"/>
    <w:multiLevelType w:val="hybridMultilevel"/>
    <w:tmpl w:val="7A78AC08"/>
    <w:lvl w:ilvl="0" w:tplc="F83CD9C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06721"/>
    <w:multiLevelType w:val="hybridMultilevel"/>
    <w:tmpl w:val="507C134C"/>
    <w:lvl w:ilvl="0" w:tplc="C9DA354A">
      <w:start w:val="1"/>
      <w:numFmt w:val="decimalEnclosedCircle"/>
      <w:lvlText w:val="%1"/>
      <w:lvlJc w:val="left"/>
      <w:pPr>
        <w:ind w:left="18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1F6924AB"/>
    <w:multiLevelType w:val="hybridMultilevel"/>
    <w:tmpl w:val="6B32C4D6"/>
    <w:lvl w:ilvl="0" w:tplc="46F48E6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7B7EC5"/>
    <w:multiLevelType w:val="hybridMultilevel"/>
    <w:tmpl w:val="5F9ECC14"/>
    <w:lvl w:ilvl="0" w:tplc="E004B5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397164"/>
    <w:multiLevelType w:val="hybridMultilevel"/>
    <w:tmpl w:val="D2CC60F0"/>
    <w:lvl w:ilvl="0" w:tplc="C9DA354A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20746A"/>
    <w:multiLevelType w:val="hybridMultilevel"/>
    <w:tmpl w:val="80141168"/>
    <w:lvl w:ilvl="0" w:tplc="B35E95C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4178B5"/>
    <w:multiLevelType w:val="hybridMultilevel"/>
    <w:tmpl w:val="A5425884"/>
    <w:lvl w:ilvl="0" w:tplc="055048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481812"/>
    <w:multiLevelType w:val="hybridMultilevel"/>
    <w:tmpl w:val="E1D66512"/>
    <w:lvl w:ilvl="0" w:tplc="B1A69A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9A1AC2"/>
    <w:multiLevelType w:val="hybridMultilevel"/>
    <w:tmpl w:val="C65090E2"/>
    <w:lvl w:ilvl="0" w:tplc="1B9EE6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00"/>
    <w:rsid w:val="00012E54"/>
    <w:rsid w:val="0005083A"/>
    <w:rsid w:val="0006055C"/>
    <w:rsid w:val="000617ED"/>
    <w:rsid w:val="000874EC"/>
    <w:rsid w:val="000B2C00"/>
    <w:rsid w:val="00103B18"/>
    <w:rsid w:val="00136AF5"/>
    <w:rsid w:val="001774B0"/>
    <w:rsid w:val="001A3B05"/>
    <w:rsid w:val="001B2D61"/>
    <w:rsid w:val="002066E7"/>
    <w:rsid w:val="0026112F"/>
    <w:rsid w:val="00285CF7"/>
    <w:rsid w:val="002945BD"/>
    <w:rsid w:val="002C6846"/>
    <w:rsid w:val="00343F6D"/>
    <w:rsid w:val="003E563F"/>
    <w:rsid w:val="004878C4"/>
    <w:rsid w:val="005566D6"/>
    <w:rsid w:val="005E4394"/>
    <w:rsid w:val="00627E34"/>
    <w:rsid w:val="0066328C"/>
    <w:rsid w:val="006A71E4"/>
    <w:rsid w:val="006D6908"/>
    <w:rsid w:val="006F289F"/>
    <w:rsid w:val="006F6E18"/>
    <w:rsid w:val="006F6FFC"/>
    <w:rsid w:val="00750537"/>
    <w:rsid w:val="00803AB0"/>
    <w:rsid w:val="0088291F"/>
    <w:rsid w:val="008C29B3"/>
    <w:rsid w:val="008D2F4F"/>
    <w:rsid w:val="008D6DE5"/>
    <w:rsid w:val="00902595"/>
    <w:rsid w:val="00903FA2"/>
    <w:rsid w:val="009332A5"/>
    <w:rsid w:val="00943612"/>
    <w:rsid w:val="009C10F4"/>
    <w:rsid w:val="009D62D4"/>
    <w:rsid w:val="009F0F5C"/>
    <w:rsid w:val="00A02DAF"/>
    <w:rsid w:val="00A33297"/>
    <w:rsid w:val="00AB5313"/>
    <w:rsid w:val="00AE054E"/>
    <w:rsid w:val="00B4677A"/>
    <w:rsid w:val="00B54BAE"/>
    <w:rsid w:val="00B64D47"/>
    <w:rsid w:val="00C03B81"/>
    <w:rsid w:val="00C7591B"/>
    <w:rsid w:val="00DA1080"/>
    <w:rsid w:val="00DB0B6E"/>
    <w:rsid w:val="00E54C3B"/>
    <w:rsid w:val="00EA0100"/>
    <w:rsid w:val="00F9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B5F4C"/>
  <w15:chartTrackingRefBased/>
  <w15:docId w15:val="{F8C75B8E-B92D-4137-9013-A3DEF2BB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C00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4">
    <w:name w:val="바탕글"/>
    <w:basedOn w:val="a"/>
    <w:rsid w:val="000B2C0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5">
    <w:name w:val="Table Grid"/>
    <w:basedOn w:val="a1"/>
    <w:uiPriority w:val="39"/>
    <w:rsid w:val="0005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1A3B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A3B05"/>
  </w:style>
  <w:style w:type="paragraph" w:styleId="a7">
    <w:name w:val="footer"/>
    <w:basedOn w:val="a"/>
    <w:link w:val="Char0"/>
    <w:uiPriority w:val="99"/>
    <w:unhideWhenUsed/>
    <w:rsid w:val="001A3B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A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95D0-DEC7-446F-B9D7-51646036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hanwool</dc:creator>
  <cp:keywords/>
  <dc:description/>
  <cp:lastModifiedBy>MZ7911</cp:lastModifiedBy>
  <cp:revision>6</cp:revision>
  <cp:lastPrinted>2021-10-19T10:00:00Z</cp:lastPrinted>
  <dcterms:created xsi:type="dcterms:W3CDTF">2021-10-19T10:02:00Z</dcterms:created>
  <dcterms:modified xsi:type="dcterms:W3CDTF">2022-02-20T22:25:00Z</dcterms:modified>
</cp:coreProperties>
</file>